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6B4FB2">
        <w:rPr>
          <w:sz w:val="28"/>
          <w:szCs w:val="28"/>
        </w:rPr>
        <w:t>Постановление Администрации Артемовского городского округа от 07.08.2020 № 758-ПА «Об утверждении Административного регламента предоставления муниципальной услуги «Выдача разрешений на использование воздушного пространства над территорией Артемов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6B4FB2">
        <w:rPr>
          <w:b/>
          <w:sz w:val="22"/>
          <w:szCs w:val="22"/>
        </w:rPr>
        <w:t>02/08/09-22/0000831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31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24A4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24A45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324A45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24A4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24A4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324A45">
        <w:rPr>
          <w:rStyle w:val="a8"/>
        </w:rPr>
        <w:t>=8317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5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3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6B4FB2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4.10.2022 в 8:0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6B4FB2" w:rsidRPr="00A829FF" w:rsidTr="004D32CF">
        <w:trPr>
          <w:trHeight w:val="270"/>
        </w:trPr>
        <w:tc>
          <w:tcPr>
            <w:tcW w:w="937" w:type="dxa"/>
            <w:vAlign w:val="center"/>
          </w:tcPr>
          <w:p w:rsidR="006B4FB2" w:rsidRPr="0044038F" w:rsidRDefault="006B4FB2" w:rsidP="006B4FB2">
            <w:pPr>
              <w:jc w:val="center"/>
              <w:rPr>
                <w:rFonts w:ascii="Liberation Serif" w:hAnsi="Liberation Serif" w:cs="Liberation Serif"/>
              </w:rPr>
            </w:pPr>
            <w:r w:rsidRPr="0044038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vAlign w:val="center"/>
          </w:tcPr>
          <w:p w:rsidR="006B4FB2" w:rsidRPr="0044038F" w:rsidRDefault="006B4FB2" w:rsidP="006B4FB2">
            <w:pPr>
              <w:overflowPunct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44038F">
              <w:rPr>
                <w:rFonts w:ascii="Liberation Serif" w:eastAsia="Calibri" w:hAnsi="Liberation Serif" w:cs="Liberation Serif"/>
                <w:bCs/>
                <w:lang w:eastAsia="en-US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6B4FB2" w:rsidRPr="0044038F" w:rsidRDefault="006B4FB2" w:rsidP="006B4FB2">
            <w:pPr>
              <w:pStyle w:val="pt-a-000021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44038F">
              <w:rPr>
                <w:rStyle w:val="pt-pt-000004"/>
                <w:rFonts w:ascii="Liberation Serif" w:hAnsi="Liberation Serif" w:cs="Liberation Serif"/>
              </w:rPr>
              <w:t>Замечаний и предложений нет. Рекомендовано утвердить</w:t>
            </w:r>
          </w:p>
        </w:tc>
        <w:tc>
          <w:tcPr>
            <w:tcW w:w="4733" w:type="dxa"/>
          </w:tcPr>
          <w:p w:rsidR="006B4FB2" w:rsidRPr="0044038F" w:rsidRDefault="006B4FB2" w:rsidP="006B4FB2">
            <w:pPr>
              <w:pStyle w:val="pt-a-000023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44038F">
              <w:rPr>
                <w:rStyle w:val="pt-pt-000004"/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6B4FB2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6B4FB2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bookmarkStart w:id="6" w:name="_GoBack"/>
            <w:bookmarkEnd w:id="6"/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50" w:rsidRDefault="003A3550">
      <w:r>
        <w:separator/>
      </w:r>
    </w:p>
  </w:endnote>
  <w:endnote w:type="continuationSeparator" w:id="0">
    <w:p w:rsidR="003A3550" w:rsidRDefault="003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50" w:rsidRDefault="003A3550">
      <w:r>
        <w:separator/>
      </w:r>
    </w:p>
  </w:footnote>
  <w:footnote w:type="continuationSeparator" w:id="0">
    <w:p w:rsidR="003A3550" w:rsidRDefault="003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1858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4A45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550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4FB2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44F01-6BD4-4679-B9B6-0CB373CA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pt-a-000021">
    <w:name w:val="pt-a-000021"/>
    <w:basedOn w:val="a"/>
    <w:rsid w:val="006B4FB2"/>
    <w:pPr>
      <w:spacing w:before="100" w:beforeAutospacing="1" w:after="100" w:afterAutospacing="1"/>
    </w:pPr>
  </w:style>
  <w:style w:type="character" w:customStyle="1" w:styleId="pt-pt-000004">
    <w:name w:val="pt-pt-000004"/>
    <w:basedOn w:val="a0"/>
    <w:rsid w:val="006B4FB2"/>
  </w:style>
  <w:style w:type="paragraph" w:customStyle="1" w:styleId="pt-a-000023">
    <w:name w:val="pt-a-000023"/>
    <w:basedOn w:val="a"/>
    <w:rsid w:val="006B4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35B2-CBCC-4ECB-AC05-8BD4E9A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10-04T03:00:00Z</dcterms:created>
  <dcterms:modified xsi:type="dcterms:W3CDTF">2022-10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